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dc7666-c426-4e0f-8e79-46b7046377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425c09-be65-42b2-bc5f-f1e1fd2d79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bb02b5-da99-4a11-91dd-4d41cc6fbc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4cd023-bbc0-4d7a-9012-cfc9b0b247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a7fed8-899e-4e9d-b1c2-11ecd1e51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6ddab3-1d96-4630-8eee-2588424d70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77abce-24df-4bbb-a8e7-80431b320b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ec25ee-db44-4c0a-9cd4-0b1fc01a84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3241a9-df93-400a-811f-7ae22aa630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e1973f-bc6e-49a0-810d-37c8e65058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b6afb7-38b0-4889-a3ad-9f2ef28be6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0a4e5b-59a1-4ee0-961e-c34621285e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412b5a-ebef-43d8-855c-c424f95b54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481eb1-6ac6-4aa6-a002-d0ae507b77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0d0125-901c-4a2f-a5d5-41584e3b93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ff6784-b754-4a8f-b2f7-f785e013e0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94cd3a-ec12-4d01-9a64-bc7f358554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60a1e9-eab3-4ea1-9e44-bf7ebf2cf3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d823a5-36f8-4d91-824e-ee4e237def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90c427-0f9d-425d-8051-cd8aaef778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dcc564-b312-49f8-a212-b4d36cf984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949ad9-7a29-4561-b4a0-fc46c3ff70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dc858e-1801-4fc2-b2bc-d368cc3ac6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52048d-4c3f-48cc-90fd-cdd14e6202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84660b-9b3f-43ba-bc11-d0cf31700a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43800f-7b0d-40cf-8971-2456954823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41a24d-c587-4859-9136-d3e2972345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d65889-5c3f-4de2-9268-59f4e9cd89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616d31-a6bf-417c-87e2-ddc5a7aab5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a7fed8-899e-4e9d-b1c2-11ecd1e51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d0187a-2c3b-4173-bed3-6f64273aa0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a400d3-de5a-49a6-af4b-a65980d6a9f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c7547a-f527-4db8-88f6-7412659a43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56a938-872f-446d-be21-66b34904c8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2389e7-65b7-44d2-ad78-7e1073cbb5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931993-5dbd-4e2f-8a96-5356a43613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502adc-8e10-404d-9ba5-02cfc101b2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2239e1-5008-4a33-981f-5a1b27936c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0875dd-4eed-46aa-861c-d0e9ac38d6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d0672b-27e8-44d1-aa81-4f46e9a72a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ee06d9-09e1-42c4-b949-baf0bc6b84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e4ff35-18cd-45c1-b05e-3c4187aed8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582b85-8782-43f2-bca8-a0c2905060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8e7b89-5548-4d8b-8c7a-2066a33bbf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536be3-74d3-4566-92f8-922a960ce5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6766b3-0534-4f29-964b-a09ab31d92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1ee53f-7419-495f-9532-1dff791041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4c3d69-9107-4565-801e-aca932f248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664172-2d9c-40f2-ba60-fe99e079f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e647ec-9e95-409e-87e3-7061ec149f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46902c-f36e-4f48-a5d7-d888c4ab7b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76a69b-f7c4-45be-b2d6-73898ec610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7d66ba-e2c0-4709-9130-ec9f9e45ce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0a4e5b-59a1-4ee0-961e-c34621285e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0ba2f5-97af-42c2-9fd2-39ffb4f4df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a69c32-8591-4018-9fbf-473356f056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29fb14-b5f9-4c42-b88f-81efaedf26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f42abb-f9ec-4af5-80d2-f9908e444d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95494f-4c59-49ae-92cc-78ba7314b6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190c68-1205-455d-acae-7d20646d8e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81b049-7e4f-423f-b0fd-ed786b9dcf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86da74-56b6-4a79-a9ea-5a29139153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691bce-4969-4636-9eaf-40e5b6ac0b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749707-9436-4b66-88fd-0afa89a798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6bdaf7-7c1f-4ffc-b941-d5ce74cfc7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94001e-c59f-4f9e-be4b-2610456db5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60a8bc-c17f-4378-b6e0-a5bb1757f7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70f877-f99c-4b9f-843c-4ffc33a451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7651f1-4a9d-43f4-862c-05f8427ac7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759f63-1a99-4643-9ff1-aea3894339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0f65be-ad7b-4f1e-b1b0-941fadde9d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d41490-e655-4172-83df-d99d80e946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6e503a-c832-49bd-b115-c3d14df859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759f63-1a99-4643-9ff1-aea3894339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bc2873-d197-4cba-8e45-f6314089da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35488e-f2f6-4a50-8bf0-2753e6dfcd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d6642c-f8a3-464e-8551-b57fd1f72f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94edfd-f2c3-4d48-afdf-b89476b9a9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2f3a85-1cb8-4a38-99bb-a278266fab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846435-76fc-4081-b0b5-7f984504a56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daac83-ae36-4a04-a04c-e2de2e3e8f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738598-fe86-4764-ba7e-db998fcc56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d5d4c6-0912-4442-a329-ff6a70a6a6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f7d9d2-443f-4919-9c2d-18fd8aa992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782659-6376-4c37-b13b-9589f5042f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02f8e3-bb25-4ac1-a8d4-c69157bff8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d7a26c2-cf95-452d-9c5c-9203c7c2e0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4f2080-165a-4ca3-b2e1-ea98b79d0e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6d3c5f-98c7-4ee1-90bc-1121ef98b6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8c473d-84fd-4c8b-8549-6a8a0914cd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d4971c-3527-43cf-bc6a-fb99057dda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3775e0-d9af-4a9f-af67-e1edc8aba4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db7046-9c14-4b47-a57f-6cd74f377f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03435ed-64f2-4a0a-9afd-155b5ae44f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32e65b-f922-4ec4-ae67-8273d3cd05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05c458-e5c7-4369-a38c-a3d0ec3d7a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e22c7d-498c-46bd-92cf-3b2fadd811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05ea8b-ef5f-4407-95fb-548e3c3191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eb3918-a3b7-475d-b6f2-39089e68fc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5f01de-9f85-4deb-b15a-51bb5f02f9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ec6a47-d24c-4ee9-8ae3-9ac44ab042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6351b7-bb37-47f5-9551-91d90229ba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5eab3b-da07-49fe-b52e-e4e08881ee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cc3452-5f3e-4b4b-aa85-27e9decc25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387be3-658b-4fa9-920c-31f1f5689f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d88716-8620-4949-82ec-419c8f616f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57c015-e19e-4e11-b4f7-22b692931e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22a762-1c80-48a8-b47b-fa5db377bb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a7fed8-899e-4e9d-b1c2-11ecd1e51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c1f5ed-d77f-46d6-a1b5-8afb575049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2bb876-88d2-48b2-a2b3-40ebfb05b2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bb6c8e-002a-4a23-a9e6-39fed4a4ea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40ca5c-5993-483c-a42c-d2952a8513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e6b96e-a00f-49e7-a216-49db74b753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7ce83b-f8d1-498f-a3bd-7bed4e19b0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4f5a72-dcaf-436b-82c9-d0879808a3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71f575-5aa4-4ebf-9c2c-b3416b137c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1f037e-a20c-441e-af11-0a6215c608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0a4e5b-59a1-4ee0-961e-c34621285e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ab437f-e302-4ba0-baa5-bc1f550f21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664172-2d9c-40f2-ba60-fe99e079f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60a8bc-c17f-4378-b6e0-a5bb1757f7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e9f570-7d16-41dd-b042-67f07f3ac8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6746aa-3341-4997-81c4-2419a911da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da6fb5-6807-4132-8d22-a1c0605e67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7938d1-54a3-48bf-a08c-9a9b4bbeb2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105d90-75a5-4f16-93e4-f9be622b17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e65bae-244a-419a-a96c-956dda2d33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efb686-f311-4287-8940-01296e8f61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ca9b43-3cd1-483e-a30c-f582521ae2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acfe70-920c-4a7e-82f2-63e410fce7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fc22e8-5352-4469-84b4-51bc57f1aa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105d90-75a5-4f16-93e4-f9be622b17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bb5b9a-52c8-471f-aea6-a18d1bf581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0f4a07-7e1b-4ad2-814f-b5c48e5206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08b945-1d76-4fa1-956c-f3202877e0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91aa14-47dd-4ef4-8294-fe9578461d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953384-4cd8-4423-b8e2-2560d4000c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34b36d-a63a-49b0-8f48-8756659608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89bb0a-a51f-4c02-95f3-62553008f5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8ec670-8d21-48ee-9144-791ef5b897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0b03bb-c192-4731-a3eb-0653b56c09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664172-2d9c-40f2-ba60-fe99e079f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711ef2-1a06-4fe2-80d8-16ae45af42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ae6668-c983-4874-b0c5-17e7476acb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3f292d-4b96-4e9a-ac1f-1f15e61ef5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7c49a3-338e-499c-9e2b-6f0c8623a8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f69ee4-e3c2-4ffc-8f9e-93b33f1ccb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06a08d-f519-499d-bb29-929a6287ee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eeb010-ac6a-4e4c-b362-2cce95103d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1a1e71-1ff6-45db-a844-b5c5c17995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9edabf-72f1-4ff2-bea3-b279d6c226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500f51-f833-46b6-9f97-7fb2749f73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ca0373-ca18-4299-ae6b-fb4a3285a6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ae6668-c983-4874-b0c5-17e7476acb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0040ea-4396-4c1f-9c1a-1ccb257809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2f6b9a-e066-48c5-bda4-fa42153135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589338-6f4e-4c90-b7d1-35f6935270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e1610d-f900-4b7d-8912-7768218ce4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c2b3f0-79c9-43bf-be17-5e97ad1def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fb7329-b0e2-4082-b1ac-5f47b485f6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bdb2d3-8dd9-40f2-9281-94d100ca36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cba9b2-d15f-4fd2-876d-83787aa349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3fdb45-948d-47b8-aa09-42eddd966f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8bb215-064d-4751-a981-993afab981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08e1c4-b630-411d-9e32-6493fe8add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5bfef2-3eda-45da-ac20-46f5d00b62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05ec46-c01a-4773-b5bd-a8a8453003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7b9014-d0e4-4e5e-acbb-c08a566828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af5d43-a2ce-4fa1-be8c-d4cae9fa08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e773d9-ba4c-4db2-b108-d5058baf8a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902ee1-542a-4702-a707-27490aa629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72c0cd-31a6-4285-81dd-8d285be81c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6ca372-cd93-41be-98cd-871a918d92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866342-cc27-439b-afd0-ca42be99cae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11b4c9-049d-4811-bb11-d2af55be6c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76014a-ff7c-42b9-aa53-5822bcc0ba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5dab7b-0d17-4267-a7f0-68a95aa6f3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35641e-7a68-42f6-b791-4ced73bdff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c44b9f-1bfb-4dfd-9ca0-f148305dee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9c84c1-8977-4801-b78b-3abf649de6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f52118-0e40-470f-adc3-c0259ec7d5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f8dc4b-645c-44b0-86df-0dc0915f98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56a741-b5b0-4315-ab31-21bac3fba1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6a6560-bbcb-463b-b67f-8d1f8b375a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94cd3a-ec12-4d01-9a64-bc7f358554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042f1b-08b7-4d9d-97e5-1cd9eb908b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63c8cd-e2ff-4da0-aab6-423cf10deb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e78bf3-fd67-4f16-b047-3e601d9fe2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3884be-bc1d-4086-b4e9-b0ccb062e0a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52ebae-675d-407e-91fe-b5828cf2d1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86dde3-4cac-437a-9913-1ec2b89e7c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51211e-1b28-4931-babc-aab404e05f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d7f306-a337-4b8e-b412-28f459e5f3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3e9598-fa2a-4d05-b651-b67932ff27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29a400-661a-4a33-966e-59b6d8050e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34617d-b3eb-4835-87cd-023476703d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4512d8-8e01-44b1-8633-832d144890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6ca7d1-b0c2-40bd-976f-2af74f94dc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68f980-cf59-4ffb-8489-8b9667f69e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ea5a11-eb4e-4307-a693-2cf901ab6c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d32122-3595-4af1-9842-d3458668f1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d23eeb-0fb4-4914-b6cb-efc5108909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2fe587-a5b7-473c-a90e-e7532f69e8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828dbc-59f3-4501-a72f-ce5d0ee2cc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11a5d5-0ecd-49a5-baf9-8818b9a4c6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c05218-b06c-4c13-93d2-b328c9817f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b042ff-b485-45c3-bd48-d9bebf1fa8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62dca7-ec13-4290-b337-e356de52908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63184e-39a9-4407-85e2-b50f4433c7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f7134b-8de7-493f-9835-b6e398e2e0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fc4c19-f91e-4272-961e-5bc0d980c4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4512d8-8e01-44b1-8633-832d144890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6ca7d1-b0c2-40bd-976f-2af74f94dc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18852e-8f0f-43db-a51a-5c2b2d9b7f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f822b5-b6bf-4f55-9097-fdc03883f4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692141-a508-4597-a0fa-fb8b235305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9bfa3b-d390-49e0-b468-36a74daaad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f106e3-eefc-4cb0-8893-42761a4612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7d61cd-c2a2-4747-a794-b9cf422375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d9f71a-0ca1-4168-b66e-fee1df894a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5ae4b7-6013-4a96-a330-9b774d82a6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29fb14-b5f9-4c42-b88f-81efaedf26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ec54c6-3b44-424a-b6ee-0c6f81ed24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664172-2d9c-40f2-ba60-fe99e079f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72c896-ff2e-498f-a9ab-88712b03d0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427d1b-a4a6-4ac8-ab86-f726fb73bc1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